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A1" w:rsidRPr="00846C1C" w:rsidRDefault="00E020EF" w:rsidP="00846C1C">
      <w:pPr>
        <w:pStyle w:val="1"/>
        <w:jc w:val="center"/>
        <w:rPr>
          <w:color w:val="auto"/>
          <w:lang w:val="kk-KZ"/>
        </w:rPr>
      </w:pPr>
      <w:r w:rsidRPr="00846C1C">
        <w:rPr>
          <w:color w:val="auto"/>
          <w:lang w:val="kk-KZ"/>
        </w:rPr>
        <w:t>СООБЩЕНИЕ</w:t>
      </w:r>
    </w:p>
    <w:p w:rsidR="009E1187" w:rsidRPr="007B6FEA" w:rsidRDefault="00E020EF" w:rsidP="009E1187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E1187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25 июля 2021 года состоялись выборы акимов сел, сельских округов </w:t>
      </w:r>
      <w:r w:rsidR="00846C1C">
        <w:rPr>
          <w:rFonts w:ascii="Times New Roman" w:hAnsi="Times New Roman" w:cs="Times New Roman"/>
          <w:b/>
          <w:sz w:val="28"/>
          <w:szCs w:val="28"/>
          <w:lang w:val="kk-KZ"/>
        </w:rPr>
        <w:t>Аксуского</w:t>
      </w:r>
      <w:r w:rsidR="009E1187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йона</w:t>
      </w:r>
      <w:r w:rsidR="00F337CB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</w:t>
      </w:r>
      <w:r w:rsidR="00EC432A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F6289" w:rsidRPr="007B6FEA">
        <w:rPr>
          <w:rFonts w:ascii="Times New Roman" w:hAnsi="Times New Roman" w:cs="Times New Roman"/>
          <w:b/>
          <w:sz w:val="28"/>
          <w:szCs w:val="28"/>
          <w:lang w:val="kk-KZ"/>
        </w:rPr>
        <w:t>четырем</w:t>
      </w:r>
      <w:r w:rsidR="00EC432A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E1187" w:rsidRPr="007B6FEA"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м округам.</w:t>
      </w:r>
    </w:p>
    <w:p w:rsidR="00E020EF" w:rsidRPr="00270C77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46C1C">
        <w:rPr>
          <w:rFonts w:ascii="Times New Roman" w:hAnsi="Times New Roman" w:cs="Times New Roman"/>
          <w:sz w:val="28"/>
          <w:szCs w:val="28"/>
          <w:lang w:val="kk-KZ"/>
        </w:rPr>
        <w:t>Аксуская</w:t>
      </w:r>
      <w:r w:rsidR="00E020EF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270C7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270C77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270C77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 w:rsidRPr="00270C7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270C77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270C7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270C77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270C77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270C77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сельских округов </w:t>
      </w:r>
      <w:r w:rsidR="00846C1C">
        <w:rPr>
          <w:rFonts w:ascii="Times New Roman" w:hAnsi="Times New Roman" w:cs="Times New Roman"/>
          <w:sz w:val="28"/>
          <w:szCs w:val="28"/>
          <w:lang w:val="kk-KZ"/>
        </w:rPr>
        <w:t>Аксуского</w:t>
      </w:r>
      <w:r w:rsidR="00EC6D9B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270C77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 w:rsidRPr="00270C7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7E43" w:rsidRPr="007B6FEA" w:rsidRDefault="00E07204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ги</w:t>
      </w:r>
      <w:r w:rsidR="00846C1C">
        <w:rPr>
          <w:rFonts w:ascii="Times New Roman" w:hAnsi="Times New Roman" w:cs="Times New Roman"/>
          <w:b/>
          <w:sz w:val="28"/>
          <w:szCs w:val="28"/>
          <w:lang w:val="kk-KZ"/>
        </w:rPr>
        <w:t>нсуский</w:t>
      </w:r>
      <w:r w:rsidR="00EC6D9B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EC6D9B" w:rsidRPr="007B6FEA" w:rsidRDefault="00447E43" w:rsidP="00447E43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EC6D9B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 w:rsidR="00846C1C">
        <w:rPr>
          <w:rFonts w:ascii="Times New Roman" w:hAnsi="Times New Roman" w:cs="Times New Roman"/>
          <w:b/>
          <w:sz w:val="28"/>
          <w:szCs w:val="28"/>
          <w:lang w:val="kk-KZ"/>
        </w:rPr>
        <w:t>Егинсуского</w:t>
      </w:r>
      <w:r w:rsidR="00EC6D9B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</w:t>
      </w: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960B1" w:rsidRPr="00270C77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="00846C1C">
        <w:rPr>
          <w:rFonts w:ascii="Times New Roman" w:hAnsi="Times New Roman" w:cs="Times New Roman"/>
          <w:sz w:val="28"/>
          <w:szCs w:val="28"/>
          <w:lang w:val="kk-KZ"/>
        </w:rPr>
        <w:t>301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846C1C">
        <w:rPr>
          <w:rFonts w:ascii="Times New Roman" w:hAnsi="Times New Roman" w:cs="Times New Roman"/>
          <w:sz w:val="28"/>
          <w:szCs w:val="28"/>
          <w:lang w:val="kk-KZ"/>
        </w:rPr>
        <w:t>97,3</w:t>
      </w:r>
      <w:r w:rsidR="00940B63" w:rsidRPr="00270C77">
        <w:rPr>
          <w:rFonts w:ascii="Times New Roman" w:hAnsi="Times New Roman" w:cs="Times New Roman"/>
          <w:sz w:val="28"/>
          <w:szCs w:val="28"/>
        </w:rPr>
        <w:t>%</w:t>
      </w:r>
      <w:r w:rsidR="002960B1"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846C1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2960B1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846C1C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2960B1"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270C77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270C77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270C77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46C1C">
        <w:rPr>
          <w:rFonts w:ascii="Times New Roman" w:hAnsi="Times New Roman" w:cs="Times New Roman"/>
          <w:sz w:val="28"/>
          <w:szCs w:val="28"/>
          <w:lang w:val="kk-KZ"/>
        </w:rPr>
        <w:t>Бекбулатов С.Ж</w:t>
      </w:r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846C1C">
        <w:rPr>
          <w:rFonts w:ascii="Times New Roman" w:hAnsi="Times New Roman" w:cs="Times New Roman"/>
          <w:sz w:val="28"/>
          <w:szCs w:val="28"/>
          <w:lang w:val="kk-KZ"/>
        </w:rPr>
        <w:t>0,1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846C1C">
        <w:rPr>
          <w:rFonts w:ascii="Times New Roman" w:hAnsi="Times New Roman" w:cs="Times New Roman"/>
          <w:sz w:val="28"/>
          <w:szCs w:val="28"/>
          <w:lang w:val="kk-KZ"/>
        </w:rPr>
        <w:t>Крыкбаев Д.М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846C1C">
        <w:rPr>
          <w:rFonts w:ascii="Times New Roman" w:hAnsi="Times New Roman" w:cs="Times New Roman"/>
          <w:sz w:val="28"/>
          <w:szCs w:val="28"/>
          <w:lang w:val="kk-KZ"/>
        </w:rPr>
        <w:t>93</w:t>
      </w:r>
      <w:r w:rsidR="00C4089F" w:rsidRPr="00270C77">
        <w:rPr>
          <w:rFonts w:ascii="Times New Roman" w:hAnsi="Times New Roman" w:cs="Times New Roman"/>
          <w:sz w:val="28"/>
          <w:szCs w:val="28"/>
          <w:lang w:val="kk-KZ"/>
        </w:rPr>
        <w:t>,3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846C1C">
        <w:rPr>
          <w:rFonts w:ascii="Times New Roman" w:hAnsi="Times New Roman" w:cs="Times New Roman"/>
          <w:sz w:val="28"/>
          <w:szCs w:val="28"/>
          <w:lang w:val="kk-KZ"/>
        </w:rPr>
        <w:t>Нұртасов Ә.Н</w:t>
      </w:r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846C1C">
        <w:rPr>
          <w:rFonts w:ascii="Times New Roman" w:hAnsi="Times New Roman" w:cs="Times New Roman"/>
          <w:sz w:val="28"/>
          <w:szCs w:val="28"/>
          <w:lang w:val="kk-KZ"/>
        </w:rPr>
        <w:t>0,5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270C77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846C1C">
        <w:rPr>
          <w:rFonts w:ascii="Times New Roman" w:hAnsi="Times New Roman" w:cs="Times New Roman"/>
          <w:sz w:val="28"/>
          <w:szCs w:val="28"/>
          <w:lang w:val="kk-KZ"/>
        </w:rPr>
        <w:t xml:space="preserve">Егинсуского 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5934DF">
        <w:rPr>
          <w:rFonts w:ascii="Times New Roman" w:hAnsi="Times New Roman" w:cs="Times New Roman"/>
          <w:sz w:val="28"/>
          <w:szCs w:val="28"/>
          <w:lang w:val="kk-KZ"/>
        </w:rPr>
        <w:t>Крыкбаев Даулет Мухаметкаримович</w:t>
      </w:r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934DF">
        <w:rPr>
          <w:rFonts w:ascii="Times New Roman" w:hAnsi="Times New Roman" w:cs="Times New Roman"/>
          <w:sz w:val="28"/>
          <w:szCs w:val="28"/>
          <w:lang w:val="kk-KZ"/>
        </w:rPr>
        <w:t>1972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5934DF">
        <w:rPr>
          <w:rFonts w:ascii="Times New Roman" w:hAnsi="Times New Roman" w:cs="Times New Roman"/>
          <w:sz w:val="28"/>
          <w:szCs w:val="28"/>
          <w:lang w:val="kk-KZ"/>
        </w:rPr>
        <w:t>аким Егинсуского селского округа,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</w:t>
      </w:r>
      <w:r w:rsidR="005934DF">
        <w:rPr>
          <w:rFonts w:ascii="Times New Roman" w:hAnsi="Times New Roman" w:cs="Times New Roman"/>
          <w:sz w:val="28"/>
          <w:szCs w:val="28"/>
          <w:lang w:val="kk-KZ"/>
        </w:rPr>
        <w:t>селе Егинсу</w:t>
      </w:r>
      <w:r w:rsidR="00706ADA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BF6289" w:rsidRPr="00270C77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BF6289" w:rsidRPr="00270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289" w:rsidRPr="00270C77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0B99" w:rsidRPr="00270C77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B3649" w:rsidRPr="007B6FEA" w:rsidRDefault="005934DF" w:rsidP="00BB3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нсугуровский </w:t>
      </w:r>
      <w:r w:rsidR="00BB3649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BB3649" w:rsidRPr="007B6FEA" w:rsidRDefault="00BB3649" w:rsidP="00BB3649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</w:t>
      </w:r>
      <w:r w:rsidR="005934DF">
        <w:rPr>
          <w:rFonts w:ascii="Times New Roman" w:hAnsi="Times New Roman" w:cs="Times New Roman"/>
          <w:b/>
          <w:sz w:val="28"/>
          <w:szCs w:val="28"/>
          <w:lang w:val="kk-KZ"/>
        </w:rPr>
        <w:t>Жансугуровского</w:t>
      </w:r>
      <w:r w:rsidR="00161C28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>сельского округа:</w:t>
      </w:r>
    </w:p>
    <w:p w:rsidR="00BB3649" w:rsidRPr="00270C77" w:rsidRDefault="00BB3649" w:rsidP="00BB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 w:rsidR="005934DF">
        <w:rPr>
          <w:rFonts w:ascii="Times New Roman" w:hAnsi="Times New Roman" w:cs="Times New Roman"/>
          <w:sz w:val="28"/>
          <w:szCs w:val="28"/>
          <w:lang w:val="kk-KZ"/>
        </w:rPr>
        <w:t>8072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5934DF">
        <w:rPr>
          <w:rFonts w:ascii="Times New Roman" w:hAnsi="Times New Roman" w:cs="Times New Roman"/>
          <w:sz w:val="28"/>
          <w:szCs w:val="28"/>
          <w:lang w:val="kk-KZ"/>
        </w:rPr>
        <w:t>99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AD3B11">
        <w:rPr>
          <w:rFonts w:ascii="Times New Roman" w:hAnsi="Times New Roman" w:cs="Times New Roman"/>
          <w:sz w:val="28"/>
          <w:szCs w:val="28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5934DF">
        <w:rPr>
          <w:rFonts w:ascii="Times New Roman" w:hAnsi="Times New Roman" w:cs="Times New Roman"/>
          <w:sz w:val="28"/>
          <w:szCs w:val="28"/>
          <w:lang w:val="kk-KZ"/>
        </w:rPr>
        <w:t>71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5934DF">
        <w:rPr>
          <w:rFonts w:ascii="Times New Roman" w:hAnsi="Times New Roman" w:cs="Times New Roman"/>
          <w:sz w:val="28"/>
          <w:szCs w:val="28"/>
          <w:lang w:val="kk-KZ"/>
        </w:rPr>
        <w:t>223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B3649" w:rsidRPr="00270C77" w:rsidRDefault="00BB3649" w:rsidP="00BB3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35680E" w:rsidRPr="00270C77" w:rsidRDefault="00BB3649" w:rsidP="00BB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B3649" w:rsidRPr="00270C77" w:rsidRDefault="005934DF" w:rsidP="00356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аубаев М.О</w:t>
      </w:r>
      <w:r w:rsidR="00BB3649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6,2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BB3649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Мусабаланов И.С.</w:t>
      </w:r>
      <w:r w:rsidR="00BB3649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84,1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BB3649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Турбеков А.А.</w:t>
      </w:r>
      <w:r w:rsidR="00BB3649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C4089F" w:rsidRPr="00270C77">
        <w:rPr>
          <w:rFonts w:ascii="Times New Roman" w:hAnsi="Times New Roman" w:cs="Times New Roman"/>
          <w:sz w:val="28"/>
          <w:szCs w:val="28"/>
          <w:lang w:val="kk-KZ"/>
        </w:rPr>
        <w:t>,7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B3649" w:rsidRPr="00270C77" w:rsidRDefault="00BB3649" w:rsidP="00BB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5934DF">
        <w:rPr>
          <w:rFonts w:ascii="Times New Roman" w:hAnsi="Times New Roman" w:cs="Times New Roman"/>
          <w:sz w:val="28"/>
          <w:szCs w:val="28"/>
          <w:lang w:val="kk-KZ"/>
        </w:rPr>
        <w:t>Жансусугуровского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5934DF">
        <w:rPr>
          <w:rFonts w:ascii="Times New Roman" w:hAnsi="Times New Roman" w:cs="Times New Roman"/>
          <w:sz w:val="28"/>
          <w:szCs w:val="28"/>
          <w:lang w:val="kk-KZ"/>
        </w:rPr>
        <w:t>Мусабаланов Ильяс Сабитович, 1985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5934DF">
        <w:rPr>
          <w:rFonts w:ascii="Times New Roman" w:hAnsi="Times New Roman" w:cs="Times New Roman"/>
          <w:sz w:val="28"/>
          <w:szCs w:val="28"/>
          <w:lang w:val="kk-KZ"/>
        </w:rPr>
        <w:t>рукововдитель отдела ГУ «</w:t>
      </w:r>
      <w:r w:rsidR="0019728B">
        <w:rPr>
          <w:rFonts w:ascii="Times New Roman" w:hAnsi="Times New Roman" w:cs="Times New Roman"/>
          <w:sz w:val="28"/>
          <w:szCs w:val="28"/>
          <w:lang w:val="kk-KZ"/>
        </w:rPr>
        <w:t>Жилищно комунального хозяйства и жилищной инспекции Аксуского района</w:t>
      </w:r>
      <w:r w:rsidR="005934D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 w:rsidR="0035680E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селе </w:t>
      </w:r>
      <w:r w:rsidR="0019728B">
        <w:rPr>
          <w:rFonts w:ascii="Times New Roman" w:hAnsi="Times New Roman" w:cs="Times New Roman"/>
          <w:sz w:val="28"/>
          <w:szCs w:val="28"/>
          <w:lang w:val="kk-KZ"/>
        </w:rPr>
        <w:t>Жансугуров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5680E" w:rsidRPr="00270C77">
        <w:rPr>
          <w:rFonts w:ascii="Times New Roman" w:hAnsi="Times New Roman" w:cs="Times New Roman"/>
          <w:sz w:val="28"/>
          <w:szCs w:val="28"/>
          <w:lang w:val="kk-KZ"/>
        </w:rPr>
        <w:t>самовыдвижение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1B41" w:rsidRPr="00270C77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680E" w:rsidRPr="007B6FEA" w:rsidRDefault="006F0B94" w:rsidP="0035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ракоз</w:t>
      </w:r>
      <w:r w:rsidR="0035680E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кий избирательный округ </w:t>
      </w:r>
    </w:p>
    <w:p w:rsidR="0035680E" w:rsidRPr="007B6FEA" w:rsidRDefault="0035680E" w:rsidP="0035680E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</w:t>
      </w:r>
      <w:r w:rsidR="006F0B94">
        <w:rPr>
          <w:rFonts w:ascii="Times New Roman" w:hAnsi="Times New Roman" w:cs="Times New Roman"/>
          <w:b/>
          <w:sz w:val="28"/>
          <w:szCs w:val="28"/>
          <w:lang w:val="kk-KZ"/>
        </w:rPr>
        <w:t>Каракоз</w:t>
      </w: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>ского сельского округа:</w:t>
      </w:r>
    </w:p>
    <w:p w:rsidR="0035680E" w:rsidRPr="00270C77" w:rsidRDefault="0035680E" w:rsidP="00356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 w:rsidR="0019728B">
        <w:rPr>
          <w:rFonts w:ascii="Times New Roman" w:hAnsi="Times New Roman" w:cs="Times New Roman"/>
          <w:sz w:val="28"/>
          <w:szCs w:val="28"/>
          <w:lang w:val="kk-KZ"/>
        </w:rPr>
        <w:t xml:space="preserve">530 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 w:rsidR="006F0B94">
        <w:rPr>
          <w:rFonts w:ascii="Times New Roman" w:hAnsi="Times New Roman" w:cs="Times New Roman"/>
          <w:sz w:val="28"/>
          <w:szCs w:val="28"/>
          <w:lang w:val="kk-KZ"/>
        </w:rPr>
        <w:t>100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AD3B11">
        <w:rPr>
          <w:rFonts w:ascii="Times New Roman" w:hAnsi="Times New Roman" w:cs="Times New Roman"/>
          <w:sz w:val="28"/>
          <w:szCs w:val="28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. Число </w:t>
      </w:r>
      <w:r w:rsidR="006F0B94">
        <w:rPr>
          <w:rFonts w:ascii="Times New Roman" w:hAnsi="Times New Roman" w:cs="Times New Roman"/>
          <w:sz w:val="28"/>
          <w:szCs w:val="28"/>
          <w:lang w:val="kk-KZ"/>
        </w:rPr>
        <w:t>бюллетеней недействительных – 5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 w:rsidR="006F0B94">
        <w:rPr>
          <w:rFonts w:ascii="Times New Roman" w:hAnsi="Times New Roman" w:cs="Times New Roman"/>
          <w:sz w:val="28"/>
          <w:szCs w:val="28"/>
          <w:lang w:val="kk-KZ"/>
        </w:rPr>
        <w:t>«Против всех» - 24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5680E" w:rsidRPr="00270C77" w:rsidRDefault="0035680E" w:rsidP="00356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35680E" w:rsidRPr="00270C77" w:rsidRDefault="0035680E" w:rsidP="00356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</w:p>
    <w:p w:rsidR="0035680E" w:rsidRPr="00270C77" w:rsidRDefault="006F0B94" w:rsidP="00356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пелбаев Д.К</w:t>
      </w:r>
      <w:r w:rsidR="0035680E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9726E9">
        <w:rPr>
          <w:rFonts w:ascii="Times New Roman" w:hAnsi="Times New Roman" w:cs="Times New Roman"/>
          <w:sz w:val="28"/>
          <w:szCs w:val="28"/>
          <w:lang w:val="kk-KZ"/>
        </w:rPr>
        <w:t>91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AD3B11">
        <w:rPr>
          <w:rFonts w:ascii="Times New Roman" w:hAnsi="Times New Roman" w:cs="Times New Roman"/>
          <w:sz w:val="28"/>
          <w:szCs w:val="28"/>
        </w:rPr>
        <w:t>%</w:t>
      </w:r>
      <w:r w:rsidR="009726E9">
        <w:rPr>
          <w:rFonts w:ascii="Times New Roman" w:hAnsi="Times New Roman" w:cs="Times New Roman"/>
          <w:sz w:val="28"/>
          <w:szCs w:val="28"/>
          <w:lang w:val="kk-KZ"/>
        </w:rPr>
        <w:t>; Космилианов М</w:t>
      </w:r>
      <w:r w:rsidR="00E514F5" w:rsidRPr="00270C77">
        <w:rPr>
          <w:rFonts w:ascii="Times New Roman" w:hAnsi="Times New Roman" w:cs="Times New Roman"/>
          <w:sz w:val="28"/>
          <w:szCs w:val="28"/>
          <w:lang w:val="kk-KZ"/>
        </w:rPr>
        <w:t>.Т.</w:t>
      </w:r>
      <w:r w:rsidR="0035680E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1B55F5" w:rsidRPr="00270C7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726E9">
        <w:rPr>
          <w:rFonts w:ascii="Times New Roman" w:hAnsi="Times New Roman" w:cs="Times New Roman"/>
          <w:sz w:val="28"/>
          <w:szCs w:val="28"/>
        </w:rPr>
        <w:t>,2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AD3B11">
        <w:rPr>
          <w:rFonts w:ascii="Times New Roman" w:hAnsi="Times New Roman" w:cs="Times New Roman"/>
          <w:sz w:val="28"/>
          <w:szCs w:val="28"/>
        </w:rPr>
        <w:t>%</w:t>
      </w:r>
      <w:r w:rsidR="0035680E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9726E9">
        <w:rPr>
          <w:rFonts w:ascii="Times New Roman" w:hAnsi="Times New Roman" w:cs="Times New Roman"/>
          <w:sz w:val="28"/>
          <w:szCs w:val="28"/>
          <w:lang w:val="kk-KZ"/>
        </w:rPr>
        <w:t>Отеген Т.О</w:t>
      </w:r>
      <w:r w:rsidR="00E514F5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9726E9">
        <w:rPr>
          <w:rFonts w:ascii="Times New Roman" w:hAnsi="Times New Roman" w:cs="Times New Roman"/>
          <w:sz w:val="28"/>
          <w:szCs w:val="28"/>
          <w:lang w:val="kk-KZ"/>
        </w:rPr>
        <w:t>6,8</w:t>
      </w:r>
      <w:r w:rsidR="00532777" w:rsidRPr="00AD3B11">
        <w:rPr>
          <w:rFonts w:ascii="Times New Roman" w:hAnsi="Times New Roman" w:cs="Times New Roman"/>
          <w:sz w:val="28"/>
          <w:szCs w:val="28"/>
        </w:rPr>
        <w:t>%</w:t>
      </w:r>
      <w:r w:rsidR="0035680E"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5680E" w:rsidRPr="00270C77" w:rsidRDefault="0035680E" w:rsidP="00356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9726E9">
        <w:rPr>
          <w:rFonts w:ascii="Times New Roman" w:hAnsi="Times New Roman" w:cs="Times New Roman"/>
          <w:sz w:val="28"/>
          <w:szCs w:val="28"/>
          <w:lang w:val="kk-KZ"/>
        </w:rPr>
        <w:t>Каракоз</w:t>
      </w:r>
      <w:r w:rsidR="00E514F5" w:rsidRPr="00270C77"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9726E9">
        <w:rPr>
          <w:rFonts w:ascii="Times New Roman" w:hAnsi="Times New Roman" w:cs="Times New Roman"/>
          <w:sz w:val="28"/>
          <w:szCs w:val="28"/>
          <w:lang w:val="kk-KZ"/>
        </w:rPr>
        <w:t>Копелбаев Дастан Кенжебекович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9726E9">
        <w:rPr>
          <w:rFonts w:ascii="Times New Roman" w:hAnsi="Times New Roman" w:cs="Times New Roman"/>
          <w:sz w:val="28"/>
          <w:szCs w:val="28"/>
          <w:lang w:val="kk-KZ"/>
        </w:rPr>
        <w:t>87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аким </w:t>
      </w:r>
      <w:r w:rsidR="009726E9">
        <w:rPr>
          <w:rFonts w:ascii="Times New Roman" w:hAnsi="Times New Roman" w:cs="Times New Roman"/>
          <w:sz w:val="28"/>
          <w:szCs w:val="28"/>
          <w:lang w:val="kk-KZ"/>
        </w:rPr>
        <w:t>Каракоз</w:t>
      </w:r>
      <w:r w:rsidR="009726E9" w:rsidRPr="00270C77"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, проживает в </w:t>
      </w:r>
      <w:r w:rsidR="009726E9">
        <w:rPr>
          <w:rFonts w:ascii="Times New Roman" w:hAnsi="Times New Roman" w:cs="Times New Roman"/>
          <w:sz w:val="28"/>
          <w:szCs w:val="28"/>
          <w:lang w:val="kk-KZ"/>
        </w:rPr>
        <w:t>селе Аксу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, самовыдвижение.</w:t>
      </w:r>
    </w:p>
    <w:p w:rsidR="00C87F2E" w:rsidRPr="00270C77" w:rsidRDefault="00C87F2E" w:rsidP="00C87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87F2E" w:rsidRPr="007B6FEA" w:rsidRDefault="007F2383" w:rsidP="00C87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йтоган</w:t>
      </w:r>
      <w:r w:rsidR="00C87F2E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кий избирательный округ </w:t>
      </w:r>
    </w:p>
    <w:p w:rsidR="00C87F2E" w:rsidRPr="007B6FEA" w:rsidRDefault="00C87F2E" w:rsidP="00C87F2E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</w:t>
      </w:r>
      <w:r w:rsidR="007F2383">
        <w:rPr>
          <w:rFonts w:ascii="Times New Roman" w:hAnsi="Times New Roman" w:cs="Times New Roman"/>
          <w:b/>
          <w:sz w:val="28"/>
          <w:szCs w:val="28"/>
          <w:lang w:val="kk-KZ"/>
        </w:rPr>
        <w:t>Ойтоган</w:t>
      </w: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>ского сельского округа:</w:t>
      </w:r>
    </w:p>
    <w:p w:rsidR="00C87F2E" w:rsidRPr="00270C77" w:rsidRDefault="00C87F2E" w:rsidP="00C8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 w:rsidR="007F2383">
        <w:rPr>
          <w:rFonts w:ascii="Times New Roman" w:hAnsi="Times New Roman" w:cs="Times New Roman"/>
          <w:sz w:val="28"/>
          <w:szCs w:val="28"/>
          <w:lang w:val="kk-KZ"/>
        </w:rPr>
        <w:t>486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7F2383">
        <w:rPr>
          <w:rFonts w:ascii="Times New Roman" w:hAnsi="Times New Roman" w:cs="Times New Roman"/>
          <w:sz w:val="28"/>
          <w:szCs w:val="28"/>
          <w:lang w:val="kk-KZ"/>
        </w:rPr>
        <w:t>91,3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AD3B11">
        <w:rPr>
          <w:rFonts w:ascii="Times New Roman" w:hAnsi="Times New Roman" w:cs="Times New Roman"/>
          <w:sz w:val="28"/>
          <w:szCs w:val="28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 w:rsidR="007F2383"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3, с отм</w:t>
      </w:r>
      <w:r w:rsidR="007F2383">
        <w:rPr>
          <w:rFonts w:ascii="Times New Roman" w:hAnsi="Times New Roman" w:cs="Times New Roman"/>
          <w:sz w:val="28"/>
          <w:szCs w:val="28"/>
          <w:lang w:val="kk-KZ"/>
        </w:rPr>
        <w:t>еткой в строке «Против всех» - 104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87F2E" w:rsidRPr="00270C77" w:rsidRDefault="00C87F2E" w:rsidP="00C87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C87F2E" w:rsidRPr="00270C77" w:rsidRDefault="00C87F2E" w:rsidP="00C8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87F2E" w:rsidRPr="00270C77" w:rsidRDefault="007F2383" w:rsidP="00C87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рикова В.Б</w:t>
      </w:r>
      <w:r w:rsidR="00C87F2E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>50,7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487C4B">
        <w:rPr>
          <w:rFonts w:ascii="Times New Roman" w:hAnsi="Times New Roman" w:cs="Times New Roman"/>
          <w:sz w:val="28"/>
          <w:szCs w:val="28"/>
          <w:lang w:val="kk-KZ"/>
        </w:rPr>
        <w:t>; Калкаман Е.</w:t>
      </w:r>
      <w:r w:rsidR="00C87F2E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487C4B">
        <w:rPr>
          <w:rFonts w:ascii="Times New Roman" w:hAnsi="Times New Roman" w:cs="Times New Roman"/>
          <w:sz w:val="28"/>
          <w:szCs w:val="28"/>
          <w:lang w:val="kk-KZ"/>
        </w:rPr>
        <w:t>48,4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C87F2E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487C4B">
        <w:rPr>
          <w:rFonts w:ascii="Times New Roman" w:hAnsi="Times New Roman" w:cs="Times New Roman"/>
          <w:sz w:val="28"/>
          <w:szCs w:val="28"/>
          <w:lang w:val="kk-KZ"/>
        </w:rPr>
        <w:t>Санатбекұлы Н.</w:t>
      </w:r>
      <w:r w:rsidR="00C87F2E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487C4B">
        <w:rPr>
          <w:rFonts w:ascii="Times New Roman" w:hAnsi="Times New Roman" w:cs="Times New Roman"/>
          <w:sz w:val="28"/>
          <w:szCs w:val="28"/>
          <w:lang w:val="kk-KZ"/>
        </w:rPr>
        <w:t>0,9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C87F2E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5B1B41" w:rsidRDefault="00C87F2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487C4B">
        <w:rPr>
          <w:rFonts w:ascii="Times New Roman" w:hAnsi="Times New Roman" w:cs="Times New Roman"/>
          <w:sz w:val="28"/>
          <w:szCs w:val="28"/>
          <w:lang w:val="kk-KZ"/>
        </w:rPr>
        <w:t>Ойтоган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ского сельского округа </w:t>
      </w:r>
      <w:r w:rsidR="00487C4B">
        <w:rPr>
          <w:rFonts w:ascii="Times New Roman" w:hAnsi="Times New Roman" w:cs="Times New Roman"/>
          <w:sz w:val="28"/>
          <w:szCs w:val="28"/>
          <w:lang w:val="kk-KZ"/>
        </w:rPr>
        <w:t>Берикова Венера Бериковна, 1984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487C4B">
        <w:rPr>
          <w:rFonts w:ascii="Times New Roman" w:hAnsi="Times New Roman" w:cs="Times New Roman"/>
          <w:sz w:val="28"/>
          <w:szCs w:val="28"/>
          <w:lang w:val="kk-KZ"/>
        </w:rPr>
        <w:t xml:space="preserve">главный специалист ГУ </w:t>
      </w:r>
      <w:r w:rsidR="00A72A2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87C4B">
        <w:rPr>
          <w:rFonts w:ascii="Times New Roman" w:hAnsi="Times New Roman" w:cs="Times New Roman"/>
          <w:sz w:val="28"/>
          <w:szCs w:val="28"/>
          <w:lang w:val="kk-KZ"/>
        </w:rPr>
        <w:t>аппарата маслихата Аксуского района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», проживает в </w:t>
      </w:r>
      <w:r w:rsidR="00487C4B">
        <w:rPr>
          <w:rFonts w:ascii="Times New Roman" w:hAnsi="Times New Roman" w:cs="Times New Roman"/>
          <w:sz w:val="28"/>
          <w:szCs w:val="28"/>
          <w:lang w:val="kk-KZ"/>
        </w:rPr>
        <w:t>селе Жансугурова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87C4B" w:rsidRPr="00270C77">
        <w:rPr>
          <w:rFonts w:ascii="Times New Roman" w:hAnsi="Times New Roman" w:cs="Times New Roman"/>
          <w:sz w:val="28"/>
          <w:szCs w:val="28"/>
          <w:lang w:val="kk-KZ"/>
        </w:rPr>
        <w:t>самовыдвижение.</w:t>
      </w:r>
    </w:p>
    <w:p w:rsidR="00C506A1" w:rsidRDefault="00C506A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06A1" w:rsidRDefault="00C506A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06A1" w:rsidRPr="007B6FEA" w:rsidRDefault="00C506A1" w:rsidP="00C50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рашилик</w:t>
      </w: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кий избирательный округ </w:t>
      </w:r>
    </w:p>
    <w:p w:rsidR="00C506A1" w:rsidRPr="007B6FEA" w:rsidRDefault="00C506A1" w:rsidP="00C506A1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арашили</w:t>
      </w: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к</w:t>
      </w: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>ого сельского округа:</w:t>
      </w:r>
    </w:p>
    <w:p w:rsidR="00C506A1" w:rsidRPr="00270C77" w:rsidRDefault="00C506A1" w:rsidP="00C50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>702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00 </w:t>
      </w:r>
      <w:r w:rsidRPr="00AD3B11">
        <w:rPr>
          <w:rFonts w:ascii="Times New Roman" w:hAnsi="Times New Roman" w:cs="Times New Roman"/>
          <w:sz w:val="28"/>
          <w:szCs w:val="28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21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, с отм</w:t>
      </w:r>
      <w:r>
        <w:rPr>
          <w:rFonts w:ascii="Times New Roman" w:hAnsi="Times New Roman" w:cs="Times New Roman"/>
          <w:sz w:val="28"/>
          <w:szCs w:val="28"/>
          <w:lang w:val="kk-KZ"/>
        </w:rPr>
        <w:t>еткой в строке «Против всех» - 302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506A1" w:rsidRPr="00270C77" w:rsidRDefault="00C506A1" w:rsidP="00C50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C506A1" w:rsidRPr="00270C77" w:rsidRDefault="00C506A1" w:rsidP="00C50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506A1" w:rsidRPr="00270C77" w:rsidRDefault="00C506A1" w:rsidP="00C50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мбаев А.К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1 </w:t>
      </w:r>
      <w:r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>; Сакмолдин Ж.Т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, 3 </w:t>
      </w:r>
      <w:r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Какимбаев Н.Д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57,7</w:t>
      </w:r>
      <w:r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сымов А.С 0,9 </w:t>
      </w:r>
      <w:r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506A1" w:rsidRDefault="00C506A1" w:rsidP="00C50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Карашиликского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>Какимбаев Нуркуат Демесинович</w:t>
      </w:r>
      <w:r w:rsidR="00DA08C3">
        <w:rPr>
          <w:rFonts w:ascii="Times New Roman" w:hAnsi="Times New Roman" w:cs="Times New Roman"/>
          <w:sz w:val="28"/>
          <w:szCs w:val="28"/>
          <w:lang w:val="kk-KZ"/>
        </w:rPr>
        <w:t>, 1973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DA08C3">
        <w:rPr>
          <w:rFonts w:ascii="Times New Roman" w:hAnsi="Times New Roman" w:cs="Times New Roman"/>
          <w:sz w:val="28"/>
          <w:szCs w:val="28"/>
          <w:lang w:val="kk-KZ"/>
        </w:rPr>
        <w:t>Руководитель Аксу ТВК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», проживает в </w:t>
      </w:r>
      <w:r>
        <w:rPr>
          <w:rFonts w:ascii="Times New Roman" w:hAnsi="Times New Roman" w:cs="Times New Roman"/>
          <w:sz w:val="28"/>
          <w:szCs w:val="28"/>
          <w:lang w:val="kk-KZ"/>
        </w:rPr>
        <w:t>селе Жансугурова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A08C3">
        <w:rPr>
          <w:rFonts w:ascii="Times New Roman" w:hAnsi="Times New Roman" w:cs="Times New Roman"/>
          <w:sz w:val="28"/>
          <w:szCs w:val="28"/>
          <w:lang w:val="kk-KZ"/>
        </w:rPr>
        <w:t xml:space="preserve">выдвинут партией </w:t>
      </w:r>
      <w:proofErr w:type="spellStart"/>
      <w:r w:rsidR="00DA08C3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DA08C3" w:rsidRPr="00DA0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C3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DA08C3">
        <w:rPr>
          <w:rFonts w:ascii="Times New Roman" w:hAnsi="Times New Roman" w:cs="Times New Roman"/>
          <w:sz w:val="28"/>
          <w:szCs w:val="28"/>
        </w:rPr>
        <w:t>.</w:t>
      </w:r>
    </w:p>
    <w:p w:rsidR="00DA08C3" w:rsidRDefault="00DA08C3" w:rsidP="00C50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8C3" w:rsidRPr="007B6FEA" w:rsidRDefault="00DA08C3" w:rsidP="00DA0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налык</w:t>
      </w: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кий избирательный округ </w:t>
      </w:r>
    </w:p>
    <w:p w:rsidR="00DA08C3" w:rsidRPr="007B6FEA" w:rsidRDefault="00DA08C3" w:rsidP="00DA08C3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налы</w:t>
      </w: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к</w:t>
      </w: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>ого сельского округа:</w:t>
      </w:r>
    </w:p>
    <w:p w:rsidR="00DA08C3" w:rsidRPr="00270C77" w:rsidRDefault="00DA08C3" w:rsidP="00DA0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>440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91,8 </w:t>
      </w:r>
      <w:r w:rsidRPr="00AD3B11">
        <w:rPr>
          <w:rFonts w:ascii="Times New Roman" w:hAnsi="Times New Roman" w:cs="Times New Roman"/>
          <w:sz w:val="28"/>
          <w:szCs w:val="28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2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, с отм</w:t>
      </w:r>
      <w:r>
        <w:rPr>
          <w:rFonts w:ascii="Times New Roman" w:hAnsi="Times New Roman" w:cs="Times New Roman"/>
          <w:sz w:val="28"/>
          <w:szCs w:val="28"/>
          <w:lang w:val="kk-KZ"/>
        </w:rPr>
        <w:t>еткой в строке «Против всех» - 12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A08C3" w:rsidRPr="00270C77" w:rsidRDefault="00DA08C3" w:rsidP="00DA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DA08C3" w:rsidRPr="00270C77" w:rsidRDefault="00DA08C3" w:rsidP="00DA0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A08C3" w:rsidRPr="00270C77" w:rsidRDefault="00DA08C3" w:rsidP="00DA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кбатыров К.Т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,5 </w:t>
      </w:r>
      <w:r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>; Мусанов Б.А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96,4 </w:t>
      </w:r>
      <w:r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Ергалиев Ж.Б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2,1</w:t>
      </w:r>
      <w:r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A08C3" w:rsidRPr="00DA08C3" w:rsidRDefault="00DA08C3" w:rsidP="00DA0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Жаналыкского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>Мусанов Берик Асылбекович, 1962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>Аким Жаналыкского сельского округа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>
        <w:rPr>
          <w:rFonts w:ascii="Times New Roman" w:hAnsi="Times New Roman" w:cs="Times New Roman"/>
          <w:sz w:val="28"/>
          <w:szCs w:val="28"/>
          <w:lang w:val="kk-KZ"/>
        </w:rPr>
        <w:t>селе Жаналык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ыдвинут парт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DA0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08C3" w:rsidRDefault="00DA08C3" w:rsidP="00C50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44D" w:rsidRDefault="0061244D" w:rsidP="00C50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44D" w:rsidRPr="007B6FEA" w:rsidRDefault="0061244D" w:rsidP="00612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ошкентал</w:t>
      </w: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кий избирательный округ </w:t>
      </w:r>
    </w:p>
    <w:p w:rsidR="0061244D" w:rsidRPr="007B6FEA" w:rsidRDefault="0061244D" w:rsidP="0061244D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шкенталск</w:t>
      </w: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>ого сельского округа:</w:t>
      </w:r>
    </w:p>
    <w:p w:rsidR="0061244D" w:rsidRPr="00270C77" w:rsidRDefault="0061244D" w:rsidP="00612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>701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00 </w:t>
      </w:r>
      <w:r w:rsidRPr="00AD3B11">
        <w:rPr>
          <w:rFonts w:ascii="Times New Roman" w:hAnsi="Times New Roman" w:cs="Times New Roman"/>
          <w:sz w:val="28"/>
          <w:szCs w:val="28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12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, с отм</w:t>
      </w:r>
      <w:r>
        <w:rPr>
          <w:rFonts w:ascii="Times New Roman" w:hAnsi="Times New Roman" w:cs="Times New Roman"/>
          <w:sz w:val="28"/>
          <w:szCs w:val="28"/>
          <w:lang w:val="kk-KZ"/>
        </w:rPr>
        <w:t>еткой в строке «Против всех» - 25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1244D" w:rsidRPr="00270C77" w:rsidRDefault="0061244D" w:rsidP="00612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61244D" w:rsidRPr="00270C77" w:rsidRDefault="0061244D" w:rsidP="00612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61244D" w:rsidRPr="00270C77" w:rsidRDefault="0061244D" w:rsidP="00612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дабергенов О.Ж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92,6 </w:t>
      </w:r>
      <w:r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>; Сугралина Г.Н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,7 </w:t>
      </w:r>
      <w:r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Тогасов Е.Д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5,7</w:t>
      </w:r>
      <w:r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1244D" w:rsidRDefault="0061244D" w:rsidP="00612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C302B1">
        <w:rPr>
          <w:rFonts w:ascii="Times New Roman" w:hAnsi="Times New Roman" w:cs="Times New Roman"/>
          <w:sz w:val="28"/>
          <w:szCs w:val="28"/>
          <w:lang w:val="kk-KZ"/>
        </w:rPr>
        <w:t>ошкентал</w:t>
      </w:r>
      <w:r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C302B1">
        <w:rPr>
          <w:rFonts w:ascii="Times New Roman" w:hAnsi="Times New Roman" w:cs="Times New Roman"/>
          <w:sz w:val="28"/>
          <w:szCs w:val="28"/>
          <w:lang w:val="kk-KZ"/>
        </w:rPr>
        <w:t>Алдабергенов Олжас Жумашович, 1979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C302B1">
        <w:rPr>
          <w:rFonts w:ascii="Times New Roman" w:hAnsi="Times New Roman" w:cs="Times New Roman"/>
          <w:sz w:val="28"/>
          <w:szCs w:val="28"/>
          <w:lang w:val="kk-KZ"/>
        </w:rPr>
        <w:t>ГУ аппарат Кошкенталского сельского округа главный специалист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еле </w:t>
      </w:r>
      <w:r w:rsidR="00C302B1">
        <w:rPr>
          <w:rFonts w:ascii="Times New Roman" w:hAnsi="Times New Roman" w:cs="Times New Roman"/>
          <w:sz w:val="28"/>
          <w:szCs w:val="28"/>
          <w:lang w:val="kk-KZ"/>
        </w:rPr>
        <w:t>Кошкентал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ыдвинут парт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DA0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02B1" w:rsidRDefault="00C302B1" w:rsidP="00612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2B1" w:rsidRPr="007B6FEA" w:rsidRDefault="00C302B1" w:rsidP="00C30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лалин</w:t>
      </w: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кий избирательный округ </w:t>
      </w:r>
    </w:p>
    <w:p w:rsidR="00C302B1" w:rsidRPr="007B6FEA" w:rsidRDefault="00C302B1" w:rsidP="00C302B1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олалинск</w:t>
      </w: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>ого сельского округа:</w:t>
      </w:r>
    </w:p>
    <w:p w:rsidR="00C302B1" w:rsidRPr="00270C77" w:rsidRDefault="00C302B1" w:rsidP="00C3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>251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>99,</w:t>
      </w:r>
      <w:r w:rsidRPr="00AD3B11">
        <w:rPr>
          <w:rFonts w:ascii="Times New Roman" w:hAnsi="Times New Roman" w:cs="Times New Roman"/>
          <w:sz w:val="28"/>
          <w:szCs w:val="28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2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, с отм</w:t>
      </w:r>
      <w:r>
        <w:rPr>
          <w:rFonts w:ascii="Times New Roman" w:hAnsi="Times New Roman" w:cs="Times New Roman"/>
          <w:sz w:val="28"/>
          <w:szCs w:val="28"/>
          <w:lang w:val="kk-KZ"/>
        </w:rPr>
        <w:t>еткой в строке «Против всех» - 60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302B1" w:rsidRPr="00270C77" w:rsidRDefault="00C302B1" w:rsidP="00C30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C302B1" w:rsidRPr="00270C77" w:rsidRDefault="00C302B1" w:rsidP="00C3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302B1" w:rsidRPr="00270C77" w:rsidRDefault="00C302B1" w:rsidP="00C30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міров Н.К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0,7 </w:t>
      </w:r>
      <w:r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>; Даутбеков С.К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88,8 </w:t>
      </w:r>
      <w:r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Кожабергенов Д.Д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0,5</w:t>
      </w:r>
      <w:r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302B1" w:rsidRDefault="00C302B1" w:rsidP="00C3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Молалинского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>Даутбеков Серикжан Кадыржанович, 1984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>Аким Молалинского сельского округа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>
        <w:rPr>
          <w:rFonts w:ascii="Times New Roman" w:hAnsi="Times New Roman" w:cs="Times New Roman"/>
          <w:sz w:val="28"/>
          <w:szCs w:val="28"/>
          <w:lang w:val="kk-KZ"/>
        </w:rPr>
        <w:t>селе Алажиде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самовыдви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2B1" w:rsidRDefault="00C302B1" w:rsidP="00C3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302B1" w:rsidRDefault="00C302B1" w:rsidP="00C3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302B1" w:rsidRPr="007B6FEA" w:rsidRDefault="00C302B1" w:rsidP="00C30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расан</w:t>
      </w: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кий избирательный округ </w:t>
      </w:r>
    </w:p>
    <w:p w:rsidR="00C302B1" w:rsidRPr="007B6FEA" w:rsidRDefault="00C302B1" w:rsidP="00C302B1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расанск</w:t>
      </w: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>ого сельского округа:</w:t>
      </w:r>
    </w:p>
    <w:p w:rsidR="00C302B1" w:rsidRPr="00270C77" w:rsidRDefault="00C302B1" w:rsidP="00C3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>935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>99,</w:t>
      </w:r>
      <w:r w:rsidRPr="00AD3B11">
        <w:rPr>
          <w:rFonts w:ascii="Times New Roman" w:hAnsi="Times New Roman" w:cs="Times New Roman"/>
          <w:sz w:val="28"/>
          <w:szCs w:val="28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1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, с отм</w:t>
      </w:r>
      <w:r>
        <w:rPr>
          <w:rFonts w:ascii="Times New Roman" w:hAnsi="Times New Roman" w:cs="Times New Roman"/>
          <w:sz w:val="28"/>
          <w:szCs w:val="28"/>
          <w:lang w:val="kk-KZ"/>
        </w:rPr>
        <w:t>еткой в строке «Против всех» - 17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302B1" w:rsidRPr="00270C77" w:rsidRDefault="00C302B1" w:rsidP="00C30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C302B1" w:rsidRPr="00270C77" w:rsidRDefault="00C302B1" w:rsidP="00C3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302B1" w:rsidRPr="00270C77" w:rsidRDefault="00C302B1" w:rsidP="00C30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жакупов Д.А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87 </w:t>
      </w:r>
      <w:r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>; Конуров К.Н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6,</w:t>
      </w:r>
      <w:r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Жайнарбеков А.Т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E07204">
        <w:rPr>
          <w:rFonts w:ascii="Times New Roman" w:hAnsi="Times New Roman" w:cs="Times New Roman"/>
          <w:sz w:val="28"/>
          <w:szCs w:val="28"/>
          <w:lang w:val="kk-KZ"/>
        </w:rPr>
        <w:t>7,</w:t>
      </w:r>
      <w:r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302B1" w:rsidRPr="00DA08C3" w:rsidRDefault="00C302B1" w:rsidP="00C3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E07204">
        <w:rPr>
          <w:rFonts w:ascii="Times New Roman" w:hAnsi="Times New Roman" w:cs="Times New Roman"/>
          <w:sz w:val="28"/>
          <w:szCs w:val="28"/>
          <w:lang w:val="kk-KZ"/>
        </w:rPr>
        <w:t>Арасан</w:t>
      </w:r>
      <w:r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E07204">
        <w:rPr>
          <w:rFonts w:ascii="Times New Roman" w:hAnsi="Times New Roman" w:cs="Times New Roman"/>
          <w:sz w:val="28"/>
          <w:szCs w:val="28"/>
          <w:lang w:val="kk-KZ"/>
        </w:rPr>
        <w:t>Джакупов Данияр Амирханович, 1989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E07204">
        <w:rPr>
          <w:rFonts w:ascii="Times New Roman" w:hAnsi="Times New Roman" w:cs="Times New Roman"/>
          <w:sz w:val="28"/>
          <w:szCs w:val="28"/>
          <w:lang w:val="kk-KZ"/>
        </w:rPr>
        <w:t>ТОО Семізбай-И заместитель директора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 w:rsidR="00E07204">
        <w:rPr>
          <w:rFonts w:ascii="Times New Roman" w:hAnsi="Times New Roman" w:cs="Times New Roman"/>
          <w:sz w:val="28"/>
          <w:szCs w:val="28"/>
          <w:lang w:val="kk-KZ"/>
        </w:rPr>
        <w:t>городе Алматы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ыдвинут </w:t>
      </w:r>
      <w:r w:rsidR="00A72A2A">
        <w:rPr>
          <w:rFonts w:ascii="Times New Roman" w:hAnsi="Times New Roman" w:cs="Times New Roman"/>
          <w:sz w:val="28"/>
          <w:szCs w:val="28"/>
          <w:lang w:val="kk-KZ"/>
        </w:rPr>
        <w:t xml:space="preserve"> политическо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артией </w:t>
      </w:r>
      <w:r w:rsidR="00A72A2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07204">
        <w:rPr>
          <w:rFonts w:ascii="Times New Roman" w:hAnsi="Times New Roman" w:cs="Times New Roman"/>
          <w:sz w:val="28"/>
          <w:szCs w:val="28"/>
          <w:lang w:val="kk-KZ"/>
        </w:rPr>
        <w:t>Ауыл</w:t>
      </w:r>
      <w:r w:rsidR="00A72A2A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2B1" w:rsidRPr="00DA08C3" w:rsidRDefault="00C302B1" w:rsidP="00C3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2B1" w:rsidRPr="00C302B1" w:rsidRDefault="00C302B1" w:rsidP="00C3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2B1" w:rsidRPr="00DA08C3" w:rsidRDefault="00C302B1" w:rsidP="00C3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2B1" w:rsidRPr="00DA08C3" w:rsidRDefault="00C302B1" w:rsidP="00612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44D" w:rsidRPr="00DA08C3" w:rsidRDefault="0061244D" w:rsidP="00612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44D" w:rsidRPr="00DA08C3" w:rsidRDefault="0061244D" w:rsidP="00C50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41" w:rsidRPr="00270C77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D7F6E" w:rsidRPr="00270C77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F35F2">
        <w:rPr>
          <w:rFonts w:ascii="Times New Roman" w:hAnsi="Times New Roman" w:cs="Times New Roman"/>
          <w:sz w:val="28"/>
          <w:szCs w:val="28"/>
          <w:lang w:val="kk-KZ"/>
        </w:rPr>
        <w:t>Аксуская</w:t>
      </w:r>
      <w:r w:rsidR="00C87F2E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районная избирательная комиссия  в соответствии  со статьей 4</w:t>
      </w:r>
      <w:r w:rsidR="008E78A0" w:rsidRPr="00270C7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270C7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борах в Республике Казахстан» решением от </w:t>
      </w:r>
      <w:r w:rsidR="00482B5C" w:rsidRPr="00270C7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72A2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июля 2021 года зарегистрировала </w:t>
      </w:r>
      <w:r w:rsidR="00AE2D89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избранных 25 июля 2021 года </w:t>
      </w:r>
      <w:r w:rsidR="00BA5B68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акимов сел, сельских округов </w:t>
      </w:r>
      <w:r w:rsidR="001F35F2">
        <w:rPr>
          <w:rFonts w:ascii="Times New Roman" w:hAnsi="Times New Roman" w:cs="Times New Roman"/>
          <w:sz w:val="28"/>
          <w:szCs w:val="28"/>
          <w:lang w:val="kk-KZ"/>
        </w:rPr>
        <w:t>Аксуского</w:t>
      </w:r>
      <w:r w:rsidR="00482B5C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5B68" w:rsidRPr="00270C77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AE2D89" w:rsidRPr="00270C77">
        <w:rPr>
          <w:rFonts w:ascii="Times New Roman" w:hAnsi="Times New Roman" w:cs="Times New Roman"/>
          <w:sz w:val="28"/>
          <w:szCs w:val="28"/>
        </w:rPr>
        <w:t>.</w:t>
      </w:r>
      <w:r w:rsidR="00BA5B68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F46" w:rsidRPr="00270C77" w:rsidRDefault="00BB2F4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270C77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51BC5" w:rsidRPr="00270C77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270C77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ОБЩЕНИЕ</w:t>
      </w:r>
    </w:p>
    <w:p w:rsidR="00851BC5" w:rsidRDefault="00851BC5" w:rsidP="00851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 итогах выборов акимов сельских округов </w:t>
      </w:r>
    </w:p>
    <w:p w:rsidR="00851BC5" w:rsidRDefault="00851BC5" w:rsidP="00851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2C7A02">
        <w:rPr>
          <w:rFonts w:ascii="Times New Roman" w:hAnsi="Times New Roman" w:cs="Times New Roman"/>
          <w:sz w:val="28"/>
          <w:szCs w:val="28"/>
          <w:lang w:val="kk-KZ"/>
        </w:rPr>
        <w:t>Аксуском</w:t>
      </w:r>
      <w:bookmarkStart w:id="0" w:name="_GoBack"/>
      <w:bookmarkEnd w:id="0"/>
      <w:r w:rsidR="0041676D">
        <w:rPr>
          <w:rFonts w:ascii="Times New Roman" w:hAnsi="Times New Roman" w:cs="Times New Roman"/>
          <w:sz w:val="28"/>
          <w:szCs w:val="28"/>
          <w:lang w:val="kk-KZ"/>
        </w:rPr>
        <w:t xml:space="preserve"> районе</w:t>
      </w:r>
    </w:p>
    <w:p w:rsidR="00851BC5" w:rsidRDefault="00851BC5" w:rsidP="00851BC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5 июля  2021 года  состоялись  выборы акимов сельских округов по </w:t>
      </w:r>
      <w:r w:rsidR="0041676D">
        <w:rPr>
          <w:rFonts w:ascii="Times New Roman" w:hAnsi="Times New Roman" w:cs="Times New Roman"/>
          <w:sz w:val="28"/>
          <w:szCs w:val="28"/>
          <w:lang w:val="kk-KZ"/>
        </w:rPr>
        <w:t>четыр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м округам.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ым округам было включено </w:t>
      </w:r>
      <w:r w:rsidR="00A72A2A">
        <w:rPr>
          <w:rFonts w:ascii="Times New Roman" w:hAnsi="Times New Roman" w:cs="Times New Roman"/>
          <w:sz w:val="28"/>
          <w:szCs w:val="28"/>
          <w:lang w:val="kk-KZ"/>
        </w:rPr>
        <w:t xml:space="preserve">13046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раждан,  из них приняли участие в голосовании </w:t>
      </w:r>
      <w:r w:rsidR="00A72A2A">
        <w:rPr>
          <w:rFonts w:ascii="Times New Roman" w:hAnsi="Times New Roman" w:cs="Times New Roman"/>
          <w:sz w:val="28"/>
          <w:szCs w:val="28"/>
          <w:lang w:val="kk-KZ"/>
        </w:rPr>
        <w:t>12395</w:t>
      </w:r>
      <w:r w:rsidR="004167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A72A2A">
        <w:rPr>
          <w:rFonts w:ascii="Times New Roman" w:hAnsi="Times New Roman" w:cs="Times New Roman"/>
          <w:sz w:val="28"/>
          <w:szCs w:val="28"/>
          <w:lang w:val="kk-KZ"/>
        </w:rPr>
        <w:t>95</w:t>
      </w:r>
      <w:r w:rsidR="004167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личество кандидатов в акимы – </w:t>
      </w:r>
      <w:r w:rsidR="00A72A2A">
        <w:rPr>
          <w:rFonts w:ascii="Times New Roman" w:hAnsi="Times New Roman" w:cs="Times New Roman"/>
          <w:sz w:val="28"/>
          <w:szCs w:val="28"/>
          <w:lang w:val="kk-KZ"/>
        </w:rPr>
        <w:t>2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.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браны акимы во всех </w:t>
      </w:r>
      <w:r w:rsidR="00A72A2A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х округах.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 них: выдвинуты партией </w:t>
      </w:r>
    </w:p>
    <w:p w:rsidR="00851BC5" w:rsidRDefault="00851BC5" w:rsidP="00851B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Nur Otan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2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167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</w:t>
      </w:r>
      <w:r w:rsidR="0041676D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П «</w:t>
      </w:r>
      <w:r w:rsidR="00A72A2A">
        <w:rPr>
          <w:rFonts w:ascii="Times New Roman" w:hAnsi="Times New Roman" w:cs="Times New Roman"/>
          <w:sz w:val="28"/>
          <w:szCs w:val="28"/>
          <w:lang w:val="kk-KZ"/>
        </w:rPr>
        <w:t>Ауы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="0041676D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утем самовыдвижения  - </w:t>
      </w:r>
      <w:r w:rsidR="00A72A2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167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еловек.   </w:t>
      </w:r>
    </w:p>
    <w:p w:rsidR="00A72A2A" w:rsidRDefault="00A72A2A" w:rsidP="00A72A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A72A2A" w:rsidRPr="00270C77" w:rsidRDefault="00A72A2A" w:rsidP="00A72A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ксуская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F"/>
    <w:rsid w:val="00060B99"/>
    <w:rsid w:val="000C00A1"/>
    <w:rsid w:val="000C3684"/>
    <w:rsid w:val="000F04FB"/>
    <w:rsid w:val="0012010C"/>
    <w:rsid w:val="00161C28"/>
    <w:rsid w:val="0019728B"/>
    <w:rsid w:val="001A13BB"/>
    <w:rsid w:val="001B55F5"/>
    <w:rsid w:val="001C320C"/>
    <w:rsid w:val="001F35F2"/>
    <w:rsid w:val="00270C77"/>
    <w:rsid w:val="002960B1"/>
    <w:rsid w:val="002A2387"/>
    <w:rsid w:val="002C42AB"/>
    <w:rsid w:val="002C7A02"/>
    <w:rsid w:val="00312EA5"/>
    <w:rsid w:val="0035680E"/>
    <w:rsid w:val="003726BD"/>
    <w:rsid w:val="00376600"/>
    <w:rsid w:val="0041676D"/>
    <w:rsid w:val="00447E43"/>
    <w:rsid w:val="00482B5C"/>
    <w:rsid w:val="00487C4B"/>
    <w:rsid w:val="00495578"/>
    <w:rsid w:val="004F6FC0"/>
    <w:rsid w:val="00532777"/>
    <w:rsid w:val="005934DF"/>
    <w:rsid w:val="005B1B41"/>
    <w:rsid w:val="005D095A"/>
    <w:rsid w:val="0061244D"/>
    <w:rsid w:val="006B301A"/>
    <w:rsid w:val="006B7FB4"/>
    <w:rsid w:val="006F0B94"/>
    <w:rsid w:val="00706ADA"/>
    <w:rsid w:val="007233B4"/>
    <w:rsid w:val="007B6FEA"/>
    <w:rsid w:val="007D59B0"/>
    <w:rsid w:val="007F2383"/>
    <w:rsid w:val="0081714F"/>
    <w:rsid w:val="008203F7"/>
    <w:rsid w:val="00846C1C"/>
    <w:rsid w:val="00851BC5"/>
    <w:rsid w:val="008E78A0"/>
    <w:rsid w:val="00940B63"/>
    <w:rsid w:val="009726E9"/>
    <w:rsid w:val="009D3AE3"/>
    <w:rsid w:val="009E1187"/>
    <w:rsid w:val="00A72A2A"/>
    <w:rsid w:val="00AD3B11"/>
    <w:rsid w:val="00AE2D89"/>
    <w:rsid w:val="00B046FE"/>
    <w:rsid w:val="00B04B74"/>
    <w:rsid w:val="00B61BEE"/>
    <w:rsid w:val="00BA5B68"/>
    <w:rsid w:val="00BB2F46"/>
    <w:rsid w:val="00BB3649"/>
    <w:rsid w:val="00BD7F6E"/>
    <w:rsid w:val="00BF6289"/>
    <w:rsid w:val="00C302B1"/>
    <w:rsid w:val="00C4089F"/>
    <w:rsid w:val="00C506A1"/>
    <w:rsid w:val="00C87F2E"/>
    <w:rsid w:val="00C973DC"/>
    <w:rsid w:val="00CC33CB"/>
    <w:rsid w:val="00D7300D"/>
    <w:rsid w:val="00DA08C3"/>
    <w:rsid w:val="00E020EF"/>
    <w:rsid w:val="00E07204"/>
    <w:rsid w:val="00E40C08"/>
    <w:rsid w:val="00E514F5"/>
    <w:rsid w:val="00E65B79"/>
    <w:rsid w:val="00E960DC"/>
    <w:rsid w:val="00EC432A"/>
    <w:rsid w:val="00EC6D9B"/>
    <w:rsid w:val="00EE494B"/>
    <w:rsid w:val="00F337CB"/>
    <w:rsid w:val="00F57946"/>
    <w:rsid w:val="00F60170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BA52"/>
  <w15:docId w15:val="{14E9CC38-27BD-4529-83FF-130D06ED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6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FB4"/>
    <w:rPr>
      <w:color w:val="0000FF" w:themeColor="hyperlink"/>
      <w:u w:val="single"/>
    </w:rPr>
  </w:style>
  <w:style w:type="paragraph" w:styleId="a4">
    <w:name w:val="No Spacing"/>
    <w:uiPriority w:val="1"/>
    <w:qFormat/>
    <w:rsid w:val="003766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6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FBA5-F6E5-490C-9EA0-F7A24778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1-07-26T03:21:00Z</dcterms:created>
  <dcterms:modified xsi:type="dcterms:W3CDTF">2021-07-27T05:48:00Z</dcterms:modified>
</cp:coreProperties>
</file>